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7E5F" w14:textId="77777777"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r w:rsidRPr="007B07A5">
        <w:rPr>
          <w:b/>
        </w:rPr>
        <w:t>Oklahoma Health Care Authority</w:t>
      </w:r>
      <w:r w:rsidRPr="007B07A5">
        <w:rPr>
          <w:b/>
          <w:spacing w:val="23"/>
        </w:rPr>
        <w:t xml:space="preserve"> </w:t>
      </w:r>
    </w:p>
    <w:p w14:paraId="0C08441A" w14:textId="77777777"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r w:rsidRPr="007B07A5">
        <w:rPr>
          <w:b/>
        </w:rPr>
        <w:t xml:space="preserve">Attachment </w:t>
      </w:r>
      <w:r w:rsidR="00C01CD5">
        <w:rPr>
          <w:b/>
        </w:rPr>
        <w:t>3</w:t>
      </w:r>
      <w:r w:rsidRPr="007B07A5">
        <w:rPr>
          <w:b/>
        </w:rPr>
        <w:t xml:space="preserve"> - References</w:t>
      </w:r>
    </w:p>
    <w:p w14:paraId="672A6659" w14:textId="77777777" w:rsidR="005D60C9" w:rsidRPr="00D21D1D" w:rsidRDefault="005D60C9" w:rsidP="007B07A5">
      <w:pPr>
        <w:rPr>
          <w:rFonts w:ascii="Times New Roman" w:eastAsia="Arial" w:hAnsi="Times New Roman" w:cs="Times New Roman"/>
          <w:sz w:val="24"/>
          <w:szCs w:val="24"/>
        </w:rPr>
      </w:pPr>
    </w:p>
    <w:p w14:paraId="76FB7048" w14:textId="77777777" w:rsidR="007B07A5" w:rsidRDefault="00C01CD5" w:rsidP="007B07A5">
      <w:pPr>
        <w:pStyle w:val="Heading1"/>
        <w:spacing w:before="119" w:line="301" w:lineRule="auto"/>
        <w:ind w:left="120"/>
        <w:rPr>
          <w:rFonts w:ascii="Times New Roman" w:hAnsi="Times New Roman" w:cs="Times New Roman"/>
          <w:spacing w:val="2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7B07A5">
        <w:rPr>
          <w:rFonts w:ascii="Times New Roman" w:hAnsi="Times New Roman" w:cs="Times New Roman"/>
          <w:spacing w:val="-1"/>
          <w:sz w:val="24"/>
          <w:szCs w:val="24"/>
        </w:rPr>
        <w:t xml:space="preserve">.1 </w:t>
      </w:r>
      <w:r w:rsidR="007928E6" w:rsidRPr="00D21D1D">
        <w:rPr>
          <w:rFonts w:ascii="Times New Roman" w:hAnsi="Times New Roman" w:cs="Times New Roman"/>
          <w:spacing w:val="-1"/>
          <w:sz w:val="24"/>
          <w:szCs w:val="24"/>
        </w:rPr>
        <w:t xml:space="preserve">Past Performance </w:t>
      </w:r>
      <w:r w:rsidR="007928E6" w:rsidRPr="00D21D1D">
        <w:rPr>
          <w:rFonts w:ascii="Times New Roman" w:hAnsi="Times New Roman" w:cs="Times New Roman"/>
          <w:spacing w:val="-2"/>
          <w:sz w:val="24"/>
          <w:szCs w:val="24"/>
        </w:rPr>
        <w:t>Information</w:t>
      </w:r>
      <w:r w:rsidR="007928E6" w:rsidRPr="00D21D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14:paraId="5D4CBAAB" w14:textId="77777777" w:rsidR="007B07A5" w:rsidRPr="007B07A5" w:rsidRDefault="007928E6" w:rsidP="007B07A5">
      <w:pPr>
        <w:pStyle w:val="BodyText"/>
        <w:numPr>
          <w:ilvl w:val="0"/>
          <w:numId w:val="4"/>
        </w:numPr>
      </w:pPr>
      <w:r w:rsidRPr="007B07A5">
        <w:t>Preparing the Surveys</w:t>
      </w:r>
    </w:p>
    <w:p w14:paraId="4BF7EF7A" w14:textId="77777777" w:rsidR="005D60C9" w:rsidRPr="007B07A5" w:rsidRDefault="007928E6" w:rsidP="007B07A5">
      <w:pPr>
        <w:pStyle w:val="BodyText"/>
        <w:numPr>
          <w:ilvl w:val="1"/>
          <w:numId w:val="3"/>
        </w:numPr>
      </w:pPr>
      <w:r w:rsidRPr="007B07A5">
        <w:t xml:space="preserve">Each </w:t>
      </w:r>
      <w:r w:rsidR="007B07A5" w:rsidRPr="007B07A5">
        <w:t>Bidder</w:t>
      </w:r>
      <w:r w:rsidRPr="007B07A5">
        <w:t xml:space="preserve"> is responsible for sending out a survey questionnaire to past and/or current clients. The survey</w:t>
      </w:r>
      <w:r w:rsidR="007B07A5" w:rsidRPr="007B07A5">
        <w:t xml:space="preserve"> </w:t>
      </w:r>
      <w:r w:rsidRPr="007B07A5">
        <w:t>questionnaire is provided in this document.</w:t>
      </w:r>
    </w:p>
    <w:p w14:paraId="534D87B8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 xml:space="preserve">Each </w:t>
      </w:r>
      <w:r w:rsidR="007B07A5">
        <w:t>Bidder</w:t>
      </w:r>
      <w:r w:rsidRPr="00D21D1D">
        <w:t xml:space="preserve"> should provide at least </w:t>
      </w:r>
      <w:r w:rsidR="006259CE">
        <w:t>three</w:t>
      </w:r>
      <w:r w:rsidRPr="00D21D1D">
        <w:t xml:space="preserve"> (</w:t>
      </w:r>
      <w:r w:rsidR="006259CE">
        <w:t>3</w:t>
      </w:r>
      <w:r w:rsidRPr="00D21D1D">
        <w:t>) but no more than ten (10) completed surveys.</w:t>
      </w:r>
    </w:p>
    <w:p w14:paraId="3646EF82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returned surveys</w:t>
      </w:r>
      <w:r w:rsidRPr="007B07A5">
        <w:t xml:space="preserve"> </w:t>
      </w:r>
      <w:r w:rsidR="007B07A5" w:rsidRPr="007B07A5">
        <w:t>shall</w:t>
      </w:r>
      <w:r w:rsidRPr="007B07A5">
        <w:t xml:space="preserve"> </w:t>
      </w:r>
      <w:r w:rsidRPr="00D21D1D">
        <w:t>be evaluated</w:t>
      </w:r>
      <w:r w:rsidRPr="007B07A5">
        <w:t xml:space="preserve"> </w:t>
      </w:r>
      <w:r w:rsidRPr="00D21D1D">
        <w:t xml:space="preserve">and signed by the past client. </w:t>
      </w:r>
      <w:r w:rsidRPr="007B07A5">
        <w:t xml:space="preserve"> </w:t>
      </w:r>
      <w:r w:rsidRPr="00D21D1D">
        <w:t>If a survey is not signed, it will NOT be</w:t>
      </w:r>
      <w:r w:rsidRPr="007B07A5">
        <w:t xml:space="preserve"> </w:t>
      </w:r>
      <w:r w:rsidRPr="00D21D1D">
        <w:t>counted.</w:t>
      </w:r>
    </w:p>
    <w:p w14:paraId="7C1FF812" w14:textId="77777777"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of the returned</w:t>
      </w:r>
      <w:r w:rsidRPr="007B07A5">
        <w:t xml:space="preserve"> </w:t>
      </w:r>
      <w:r w:rsidRPr="00D21D1D">
        <w:t>surveys</w:t>
      </w:r>
      <w:r w:rsidRPr="007B07A5">
        <w:t xml:space="preserve"> </w:t>
      </w:r>
      <w:r w:rsidR="007B07A5">
        <w:t>shall</w:t>
      </w:r>
      <w:r w:rsidRPr="00D21D1D">
        <w:t xml:space="preserve"> be included with the </w:t>
      </w:r>
      <w:r w:rsidR="007B07A5">
        <w:t xml:space="preserve">proposal </w:t>
      </w:r>
      <w:r w:rsidRPr="00D21D1D">
        <w:t xml:space="preserve">response </w:t>
      </w:r>
      <w:r w:rsidR="007B07A5">
        <w:t xml:space="preserve">by </w:t>
      </w:r>
      <w:r w:rsidRPr="00D21D1D">
        <w:t xml:space="preserve">the </w:t>
      </w:r>
      <w:r w:rsidR="007B07A5">
        <w:t xml:space="preserve">deadline </w:t>
      </w:r>
      <w:r w:rsidRPr="00D21D1D">
        <w:t>date</w:t>
      </w:r>
      <w:r w:rsidR="007B07A5">
        <w:t xml:space="preserve"> identified in Section A Scope of Work</w:t>
      </w:r>
      <w:r w:rsidRPr="00D21D1D">
        <w:t>.</w:t>
      </w:r>
      <w:r w:rsidRPr="007B07A5">
        <w:t xml:space="preserve"> </w:t>
      </w:r>
      <w:r w:rsidRPr="00D21D1D">
        <w:t>The scores of the submitted surveys will</w:t>
      </w:r>
      <w:r w:rsidRPr="007B07A5">
        <w:t xml:space="preserve"> </w:t>
      </w:r>
      <w:r w:rsidRPr="00D21D1D">
        <w:t>be used to compile the average Past Performance Information rating for the</w:t>
      </w:r>
      <w:r w:rsidRPr="007B07A5">
        <w:t xml:space="preserve"> </w:t>
      </w:r>
      <w:r w:rsidRPr="00D21D1D">
        <w:t>responding</w:t>
      </w:r>
      <w:r w:rsidRPr="007B07A5">
        <w:t xml:space="preserve"> </w:t>
      </w:r>
      <w:r w:rsidRPr="00D21D1D">
        <w:t>company.</w:t>
      </w:r>
    </w:p>
    <w:p w14:paraId="0BCD8528" w14:textId="77777777" w:rsidR="005D60C9" w:rsidRPr="00D21D1D" w:rsidRDefault="007B07A5" w:rsidP="007B07A5">
      <w:pPr>
        <w:pStyle w:val="BodyText"/>
        <w:numPr>
          <w:ilvl w:val="1"/>
          <w:numId w:val="3"/>
        </w:numPr>
      </w:pPr>
      <w:r>
        <w:t>OHCA</w:t>
      </w:r>
      <w:r w:rsidR="007928E6" w:rsidRPr="00D21D1D">
        <w:t xml:space="preserve"> may contact the</w:t>
      </w:r>
      <w:r w:rsidR="007928E6" w:rsidRPr="00D21D1D">
        <w:rPr>
          <w:spacing w:val="-2"/>
        </w:rPr>
        <w:t xml:space="preserve"> </w:t>
      </w:r>
      <w:r w:rsidR="007928E6" w:rsidRPr="00D21D1D">
        <w:t>reference for</w:t>
      </w:r>
      <w:r w:rsidR="007928E6" w:rsidRPr="00D21D1D">
        <w:rPr>
          <w:spacing w:val="-2"/>
        </w:rPr>
        <w:t xml:space="preserve"> </w:t>
      </w:r>
      <w:r w:rsidR="007928E6" w:rsidRPr="00D21D1D">
        <w:t xml:space="preserve">additional information or to clarify </w:t>
      </w:r>
      <w:r w:rsidR="007928E6" w:rsidRPr="00D21D1D">
        <w:rPr>
          <w:spacing w:val="-2"/>
        </w:rPr>
        <w:t>survey</w:t>
      </w:r>
      <w:r w:rsidR="007928E6" w:rsidRPr="00D21D1D">
        <w:t xml:space="preserve"> data.</w:t>
      </w:r>
      <w:r w:rsidR="007928E6" w:rsidRPr="00D21D1D">
        <w:rPr>
          <w:spacing w:val="54"/>
        </w:rPr>
        <w:t xml:space="preserve"> </w:t>
      </w:r>
      <w:r w:rsidR="007928E6" w:rsidRPr="00D21D1D">
        <w:t>If the reference cannot be</w:t>
      </w:r>
      <w:r w:rsidR="007928E6" w:rsidRPr="00D21D1D">
        <w:rPr>
          <w:spacing w:val="38"/>
        </w:rPr>
        <w:t xml:space="preserve"> </w:t>
      </w:r>
      <w:r w:rsidR="007928E6" w:rsidRPr="00D21D1D">
        <w:t>contacted, the survey will</w:t>
      </w:r>
      <w:r w:rsidR="007928E6" w:rsidRPr="00D21D1D">
        <w:rPr>
          <w:spacing w:val="-2"/>
        </w:rPr>
        <w:t xml:space="preserve"> </w:t>
      </w:r>
      <w:r>
        <w:t>not be counted in the evaluation</w:t>
      </w:r>
      <w:r w:rsidR="007928E6" w:rsidRPr="00D21D1D">
        <w:t>.</w:t>
      </w:r>
    </w:p>
    <w:p w14:paraId="047EED5D" w14:textId="77777777" w:rsidR="005D60C9" w:rsidRPr="007B07A5" w:rsidRDefault="007928E6" w:rsidP="007B07A5">
      <w:pPr>
        <w:pStyle w:val="BodyText"/>
        <w:numPr>
          <w:ilvl w:val="0"/>
          <w:numId w:val="4"/>
        </w:numPr>
      </w:pPr>
      <w:r w:rsidRPr="007B07A5">
        <w:t xml:space="preserve">Creating and Submitting </w:t>
      </w:r>
      <w:r w:rsidRPr="00D21D1D">
        <w:t>a</w:t>
      </w:r>
      <w:r w:rsidRPr="007B07A5">
        <w:t xml:space="preserve"> Reference List</w:t>
      </w:r>
    </w:p>
    <w:p w14:paraId="2D300E28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“Reference List” must be submitted with response.</w:t>
      </w:r>
    </w:p>
    <w:p w14:paraId="092D2C71" w14:textId="77777777"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Reference List must include the following.</w:t>
      </w:r>
      <w:r w:rsidRPr="00E31DFA">
        <w:t xml:space="preserve"> </w:t>
      </w:r>
      <w:r w:rsidRPr="00D21D1D">
        <w:t>If you do not submit all the information required, there will</w:t>
      </w:r>
      <w:r w:rsidRPr="00D21D1D">
        <w:rPr>
          <w:spacing w:val="-2"/>
        </w:rPr>
        <w:t xml:space="preserve"> </w:t>
      </w:r>
      <w:r w:rsidRPr="00D21D1D">
        <w:t>be no credit</w:t>
      </w:r>
      <w:r w:rsidRPr="00D21D1D">
        <w:rPr>
          <w:spacing w:val="36"/>
        </w:rPr>
        <w:t xml:space="preserve"> </w:t>
      </w:r>
      <w:r w:rsidRPr="00D21D1D">
        <w:t>given for the reference):</w:t>
      </w:r>
    </w:p>
    <w:tbl>
      <w:tblPr>
        <w:tblW w:w="10808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8558"/>
      </w:tblGrid>
      <w:tr w:rsidR="005D60C9" w:rsidRPr="00D21D1D" w14:paraId="06916BE2" w14:textId="77777777" w:rsidTr="0EB63C14">
        <w:trPr>
          <w:trHeight w:hRule="exact" w:val="420"/>
        </w:trPr>
        <w:tc>
          <w:tcPr>
            <w:tcW w:w="22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F7A5AF" w14:textId="77777777" w:rsidR="005D60C9" w:rsidRPr="00D21D1D" w:rsidRDefault="004B601B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 (#)</w:t>
            </w:r>
          </w:p>
        </w:tc>
        <w:tc>
          <w:tcPr>
            <w:tcW w:w="85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B2B367" w14:textId="77777777"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ifferent) numbe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ssigned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ject</w:t>
            </w:r>
          </w:p>
        </w:tc>
      </w:tr>
      <w:tr w:rsidR="005D60C9" w:rsidRPr="00D21D1D" w14:paraId="74428141" w14:textId="77777777" w:rsidTr="0EB63C14">
        <w:trPr>
          <w:trHeight w:hRule="exact" w:val="649"/>
        </w:trPr>
        <w:tc>
          <w:tcPr>
            <w:tcW w:w="22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FD04BA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85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9F991BC" w14:textId="77777777" w:rsidR="005D60C9" w:rsidRPr="00D21D1D" w:rsidRDefault="007928E6">
            <w:pPr>
              <w:pStyle w:val="TableParagraph"/>
              <w:spacing w:before="56"/>
              <w:ind w:left="101" w:right="8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 of the 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o will answer customer satisfaction</w:t>
            </w:r>
            <w:r w:rsidRPr="00D21D1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1E6E92C1" w14:textId="77777777" w:rsidTr="0EB63C14">
        <w:trPr>
          <w:trHeight w:hRule="exact" w:val="650"/>
        </w:trPr>
        <w:tc>
          <w:tcPr>
            <w:tcW w:w="22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11E54BF" w14:textId="77777777"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85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0B1186" w14:textId="77777777" w:rsidR="005D60C9" w:rsidRPr="00D21D1D" w:rsidRDefault="007928E6">
            <w:pPr>
              <w:pStyle w:val="TableParagraph"/>
              <w:spacing w:before="57"/>
              <w:ind w:left="101" w:right="8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m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swer customer satisfaction</w:t>
            </w:r>
            <w:r w:rsidRPr="00D21D1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14:paraId="1A390561" w14:textId="77777777" w:rsidTr="0EB63C14">
        <w:trPr>
          <w:trHeight w:hRule="exact" w:val="420"/>
        </w:trPr>
        <w:tc>
          <w:tcPr>
            <w:tcW w:w="22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B9AB0A" w14:textId="77777777" w:rsidR="005D60C9" w:rsidRPr="00D21D1D" w:rsidRDefault="007D3858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85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5D45C2D" w14:textId="77777777" w:rsidR="005D60C9" w:rsidRPr="00D21D1D" w:rsidRDefault="007928E6" w:rsidP="007D3858">
            <w:pPr>
              <w:pStyle w:val="TableParagraph"/>
              <w:spacing w:before="56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urrent </w:t>
            </w:r>
            <w:r w:rsidR="007D385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ail addres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ference</w:t>
            </w:r>
          </w:p>
        </w:tc>
      </w:tr>
      <w:tr w:rsidR="00B113A0" w:rsidRPr="00D21D1D" w14:paraId="46351B01" w14:textId="77777777" w:rsidTr="0EB63C14">
        <w:trPr>
          <w:trHeight w:hRule="exact" w:val="420"/>
        </w:trPr>
        <w:tc>
          <w:tcPr>
            <w:tcW w:w="22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673574" w14:textId="77777777" w:rsidR="00B113A0" w:rsidRPr="00D21D1D" w:rsidRDefault="007D3858" w:rsidP="00B113A0">
            <w:pPr>
              <w:pStyle w:val="TableParagraph"/>
              <w:spacing w:before="5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="00B113A0" w:rsidRPr="00B113A0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85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42BF84" w14:textId="77777777" w:rsidR="00B113A0" w:rsidRPr="00D21D1D" w:rsidRDefault="00B113A0">
            <w:pPr>
              <w:pStyle w:val="TableParagraph"/>
              <w:spacing w:before="56"/>
              <w:ind w:left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tity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 which the Bidder performed service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D60C9" w:rsidRPr="00D21D1D" w14:paraId="3ACE7F45" w14:textId="77777777" w:rsidTr="0EB63C14">
        <w:trPr>
          <w:trHeight w:hRule="exact" w:val="420"/>
        </w:trPr>
        <w:tc>
          <w:tcPr>
            <w:tcW w:w="22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16C37E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TY</w:t>
            </w:r>
          </w:p>
        </w:tc>
        <w:tc>
          <w:tcPr>
            <w:tcW w:w="85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EB2FCC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48FD318C" w14:textId="77777777" w:rsidTr="0EB63C14">
        <w:trPr>
          <w:trHeight w:hRule="exact" w:val="420"/>
        </w:trPr>
        <w:tc>
          <w:tcPr>
            <w:tcW w:w="22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DD53FD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TE</w:t>
            </w:r>
          </w:p>
        </w:tc>
        <w:tc>
          <w:tcPr>
            <w:tcW w:w="85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FE04880" w14:textId="77777777"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14:paraId="4068DD0C" w14:textId="77777777" w:rsidTr="0EB63C14">
        <w:trPr>
          <w:trHeight w:hRule="exact" w:val="421"/>
        </w:trPr>
        <w:tc>
          <w:tcPr>
            <w:tcW w:w="22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DF3C5A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ation of Service</w:t>
            </w:r>
          </w:p>
        </w:tc>
        <w:tc>
          <w:tcPr>
            <w:tcW w:w="855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C3355F0" w14:textId="77777777"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 started to Date finished (example: 5/1/2001 to present)</w:t>
            </w:r>
          </w:p>
        </w:tc>
      </w:tr>
    </w:tbl>
    <w:p w14:paraId="0A37501D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14577D18" w14:textId="77777777" w:rsidR="005D60C9" w:rsidRPr="00D21D1D" w:rsidRDefault="007928E6" w:rsidP="00B113A0">
      <w:pPr>
        <w:pStyle w:val="BodyText"/>
        <w:numPr>
          <w:ilvl w:val="1"/>
          <w:numId w:val="3"/>
        </w:numPr>
      </w:pPr>
      <w:r w:rsidRPr="00D21D1D">
        <w:t>The vendor is responsible for verifying that their information is accurate prior to submission.</w:t>
      </w:r>
    </w:p>
    <w:p w14:paraId="5DAB6C7B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7B07A5">
          <w:footerReference w:type="default" r:id="rId11"/>
          <w:type w:val="continuous"/>
          <w:pgSz w:w="12240" w:h="15840"/>
          <w:pgMar w:top="720" w:right="720" w:bottom="720" w:left="720" w:header="720" w:footer="1224" w:gutter="0"/>
          <w:pgNumType w:start="1"/>
          <w:cols w:space="720"/>
        </w:sectPr>
      </w:pPr>
    </w:p>
    <w:p w14:paraId="340E4862" w14:textId="77777777" w:rsidR="005D60C9" w:rsidRPr="00D21D1D" w:rsidRDefault="007928E6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D1D">
        <w:rPr>
          <w:rFonts w:ascii="Times New Roman" w:hAnsi="Times New Roman" w:cs="Times New Roman"/>
          <w:spacing w:val="-1"/>
          <w:sz w:val="24"/>
          <w:szCs w:val="24"/>
        </w:rPr>
        <w:lastRenderedPageBreak/>
        <w:t>REFERENCE LISTING</w:t>
      </w:r>
    </w:p>
    <w:p w14:paraId="02EB378F" w14:textId="77777777" w:rsidR="005D60C9" w:rsidRPr="00D21D1D" w:rsidRDefault="005D60C9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745"/>
        <w:gridCol w:w="1765"/>
        <w:gridCol w:w="1980"/>
        <w:gridCol w:w="2070"/>
        <w:gridCol w:w="2340"/>
        <w:gridCol w:w="990"/>
        <w:gridCol w:w="1530"/>
      </w:tblGrid>
      <w:tr w:rsidR="007D3858" w:rsidRPr="00D21D1D" w14:paraId="235C163C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7B24" w14:textId="77777777" w:rsidR="007D3858" w:rsidRPr="00D21D1D" w:rsidRDefault="00C40CDA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3D82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95136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DB1F6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2A40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TY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EC24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DAF13" w14:textId="77777777" w:rsidR="007D3858" w:rsidRPr="007D3858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D385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88CAE" w14:textId="77777777" w:rsidR="007D3858" w:rsidRPr="00D21D1D" w:rsidRDefault="007D3858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</w:p>
        </w:tc>
      </w:tr>
      <w:tr w:rsidR="007D3858" w:rsidRPr="00D21D1D" w14:paraId="649841BE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0A0C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A80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9BBE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39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3D3E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B940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7B00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1E4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18F999B5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4751B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AFD9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D5A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EC66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6B9A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B081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F31C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2826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5FCD5EC4" w14:textId="77777777" w:rsidTr="004B601B">
        <w:trPr>
          <w:trHeight w:hRule="exact" w:val="264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78152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86C0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652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9056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9C43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EF0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1D77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2D8B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2598DEE6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35FF" w14:textId="77777777" w:rsidR="007D3858" w:rsidRPr="00D21D1D" w:rsidRDefault="007D3858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7827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3994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CB0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0A4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F3C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A12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6DB8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78941E47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40AAE" w14:textId="77777777" w:rsidR="007D3858" w:rsidRPr="00D21D1D" w:rsidRDefault="00C40CDA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CC1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FFD3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9937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9F23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2F64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6F9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DCEA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29B4EA11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7E3DE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9E25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E523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5622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9315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7F28F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75697EEC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8484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B9E2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9E5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871B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5D2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610EB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805D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29E8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44B0A208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53697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4B8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0AD6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2907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26A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93B2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4B5B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2B2B7304" w14:textId="77777777" w:rsidTr="004B601B">
        <w:trPr>
          <w:trHeight w:hRule="exact" w:val="264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09E4" w14:textId="77777777" w:rsidR="007D3858" w:rsidRPr="00D21D1D" w:rsidRDefault="007D3858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4FF1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F0D7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2F1B3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2C34E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A4E5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19836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FEF7D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58" w:rsidRPr="00D21D1D" w14:paraId="5D369756" w14:textId="77777777" w:rsidTr="004B601B">
        <w:trPr>
          <w:trHeight w:hRule="exact" w:val="265"/>
        </w:trPr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DE71A" w14:textId="77777777" w:rsidR="007D3858" w:rsidRPr="00D21D1D" w:rsidRDefault="00C40CDA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858" w:rsidRPr="00D21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DBD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D0D3C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D245A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1BE67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EB5B0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7AA69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6D064" w14:textId="77777777" w:rsidR="007D3858" w:rsidRPr="00D21D1D" w:rsidRDefault="007D3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FF1C98" w14:textId="77777777"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546365">
          <w:pgSz w:w="15840" w:h="12240" w:orient="landscape"/>
          <w:pgMar w:top="274" w:right="662" w:bottom="274" w:left="1397" w:header="0" w:footer="1224" w:gutter="0"/>
          <w:cols w:space="720"/>
        </w:sectPr>
      </w:pPr>
    </w:p>
    <w:p w14:paraId="043A5F4A" w14:textId="77777777" w:rsidR="005D60C9" w:rsidRPr="00D21D1D" w:rsidRDefault="007928E6" w:rsidP="002806D6">
      <w:pPr>
        <w:spacing w:before="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lastRenderedPageBreak/>
        <w:t>Survey</w:t>
      </w:r>
      <w:r w:rsidRPr="00D21D1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Questionnaire </w:t>
      </w:r>
    </w:p>
    <w:p w14:paraId="6D072C0D" w14:textId="77777777" w:rsidR="005D60C9" w:rsidRPr="00D21D1D" w:rsidRDefault="005D60C9">
      <w:pPr>
        <w:spacing w:before="7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AC207E5" w14:textId="77777777" w:rsidR="005D60C9" w:rsidRDefault="007928E6" w:rsidP="002806D6">
      <w:pPr>
        <w:pStyle w:val="BodyText"/>
        <w:numPr>
          <w:ilvl w:val="0"/>
          <w:numId w:val="0"/>
        </w:numPr>
      </w:pPr>
      <w:r w:rsidRPr="00D21D1D">
        <w:t>To:</w:t>
      </w:r>
      <w:r w:rsidR="00F776DE">
        <w:t xml:space="preserve"> </w:t>
      </w:r>
    </w:p>
    <w:p w14:paraId="08F8AE82" w14:textId="77777777" w:rsidR="00F776DE" w:rsidRPr="00D21D1D" w:rsidRDefault="00F776DE" w:rsidP="002806D6">
      <w:pPr>
        <w:pStyle w:val="BodyText"/>
        <w:numPr>
          <w:ilvl w:val="0"/>
          <w:numId w:val="0"/>
        </w:numPr>
      </w:pPr>
      <w:r>
        <w:t xml:space="preserve">Re: </w:t>
      </w:r>
      <w:r w:rsidR="002806D6">
        <w:t>Past Performance Survey of:</w:t>
      </w:r>
    </w:p>
    <w:p w14:paraId="48A21919" w14:textId="77777777" w:rsidR="005D60C9" w:rsidRDefault="005D60C9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7CFD2793" w14:textId="77777777" w:rsidR="005D60C9" w:rsidRPr="002806D6" w:rsidRDefault="007928E6" w:rsidP="002806D6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 w:rsidRPr="002806D6">
        <w:rPr>
          <w:rFonts w:ascii="Times New Roman" w:eastAsia="Arial" w:hAnsi="Times New Roman" w:cs="Times New Roman"/>
          <w:sz w:val="24"/>
          <w:szCs w:val="24"/>
        </w:rPr>
        <w:t xml:space="preserve">Oklahoma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Health Care Authority (OHCA) require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past performance information 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as a part of the procurement proces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The informati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used to assist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in the selection of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to perform various services. The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 company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listed above has listed you as a </w:t>
      </w:r>
      <w:r w:rsidR="002806D6">
        <w:rPr>
          <w:rFonts w:ascii="Times New Roman" w:eastAsia="Arial" w:hAnsi="Times New Roman" w:cs="Times New Roman"/>
          <w:sz w:val="24"/>
          <w:szCs w:val="24"/>
        </w:rPr>
        <w:t>reference as a current or prior client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would appreciate your taking the time to complete this survey.</w:t>
      </w:r>
    </w:p>
    <w:p w14:paraId="6BD18F9B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sz w:val="24"/>
          <w:szCs w:val="24"/>
        </w:rPr>
      </w:pPr>
    </w:p>
    <w:p w14:paraId="365B3330" w14:textId="77777777" w:rsidR="005D60C9" w:rsidRPr="00D21D1D" w:rsidRDefault="007928E6" w:rsidP="002806D6">
      <w:pPr>
        <w:pStyle w:val="BodyText"/>
        <w:numPr>
          <w:ilvl w:val="0"/>
          <w:numId w:val="0"/>
        </w:numPr>
      </w:pPr>
      <w:r w:rsidRPr="00D21D1D">
        <w:t>Rate each of</w:t>
      </w:r>
      <w:r w:rsidRPr="00D21D1D">
        <w:rPr>
          <w:spacing w:val="-2"/>
        </w:rPr>
        <w:t xml:space="preserve"> </w:t>
      </w:r>
      <w:r w:rsidRPr="00D21D1D">
        <w:t>the criteria on</w:t>
      </w:r>
      <w:r w:rsidRPr="00D21D1D">
        <w:rPr>
          <w:spacing w:val="-2"/>
        </w:rPr>
        <w:t xml:space="preserve"> </w:t>
      </w:r>
      <w:r w:rsidRPr="00D21D1D">
        <w:t>a scale of 1 to 10, with 10</w:t>
      </w:r>
      <w:r w:rsidRPr="00D21D1D">
        <w:rPr>
          <w:spacing w:val="1"/>
        </w:rPr>
        <w:t xml:space="preserve"> </w:t>
      </w:r>
      <w:r w:rsidRPr="00D21D1D">
        <w:t>representing that you were very satisfied</w:t>
      </w:r>
      <w:r w:rsidRPr="00D21D1D">
        <w:rPr>
          <w:spacing w:val="-2"/>
        </w:rPr>
        <w:t xml:space="preserve"> </w:t>
      </w:r>
      <w:r w:rsidRPr="00D21D1D">
        <w:t>(and</w:t>
      </w:r>
      <w:r w:rsidRPr="00D21D1D">
        <w:rPr>
          <w:spacing w:val="-2"/>
        </w:rPr>
        <w:t xml:space="preserve"> </w:t>
      </w:r>
      <w:r w:rsidRPr="00D21D1D">
        <w:t>would hire the</w:t>
      </w:r>
      <w:r w:rsidRPr="00D21D1D">
        <w:rPr>
          <w:spacing w:val="41"/>
        </w:rPr>
        <w:t xml:space="preserve"> </w:t>
      </w:r>
      <w:r w:rsidRPr="00D21D1D">
        <w:t>firm/individual</w:t>
      </w:r>
      <w:r w:rsidRPr="00D21D1D">
        <w:rPr>
          <w:spacing w:val="-2"/>
        </w:rPr>
        <w:t xml:space="preserve"> </w:t>
      </w:r>
      <w:r w:rsidRPr="00D21D1D">
        <w:t>again) and 1</w:t>
      </w:r>
      <w:r w:rsidRPr="00D21D1D">
        <w:rPr>
          <w:spacing w:val="-2"/>
        </w:rPr>
        <w:t xml:space="preserve"> </w:t>
      </w:r>
      <w:r w:rsidRPr="00D21D1D">
        <w:t xml:space="preserve">representing that you were very unsatisfied (and </w:t>
      </w:r>
      <w:r w:rsidRPr="00D21D1D">
        <w:rPr>
          <w:spacing w:val="-2"/>
        </w:rPr>
        <w:t>would</w:t>
      </w:r>
      <w:r w:rsidRPr="00D21D1D">
        <w:t xml:space="preserve"> never hire the firm/individual </w:t>
      </w:r>
      <w:r w:rsidRPr="00D21D1D">
        <w:rPr>
          <w:spacing w:val="-2"/>
        </w:rPr>
        <w:t>again).</w:t>
      </w:r>
      <w:r w:rsidRPr="00D21D1D">
        <w:rPr>
          <w:spacing w:val="44"/>
        </w:rPr>
        <w:t xml:space="preserve"> </w:t>
      </w:r>
      <w:r w:rsidRPr="00D21D1D">
        <w:t>Please</w:t>
      </w:r>
      <w:r w:rsidRPr="00D21D1D">
        <w:rPr>
          <w:spacing w:val="-2"/>
        </w:rPr>
        <w:t xml:space="preserve"> </w:t>
      </w:r>
      <w:r w:rsidRPr="00D21D1D">
        <w:t>rate each of the criteria to the best of your</w:t>
      </w:r>
      <w:r w:rsidRPr="00D21D1D">
        <w:rPr>
          <w:spacing w:val="2"/>
        </w:rPr>
        <w:t xml:space="preserve"> </w:t>
      </w:r>
      <w:r w:rsidRPr="00D21D1D">
        <w:rPr>
          <w:spacing w:val="-2"/>
        </w:rPr>
        <w:t>knowledge.</w:t>
      </w:r>
      <w:r w:rsidRPr="00D21D1D">
        <w:rPr>
          <w:spacing w:val="54"/>
        </w:rPr>
        <w:t xml:space="preserve"> </w:t>
      </w:r>
      <w:r w:rsidRPr="00D21D1D">
        <w:t>If you do not have</w:t>
      </w:r>
      <w:r w:rsidRPr="00D21D1D">
        <w:rPr>
          <w:spacing w:val="-2"/>
        </w:rPr>
        <w:t xml:space="preserve"> </w:t>
      </w:r>
      <w:r w:rsidRPr="00D21D1D">
        <w:t xml:space="preserve">sufficient knowledge of </w:t>
      </w:r>
      <w:r w:rsidRPr="00D21D1D">
        <w:rPr>
          <w:spacing w:val="-2"/>
        </w:rPr>
        <w:t>past</w:t>
      </w:r>
      <w:r w:rsidRPr="00D21D1D">
        <w:rPr>
          <w:spacing w:val="54"/>
        </w:rPr>
        <w:t xml:space="preserve"> </w:t>
      </w:r>
      <w:r w:rsidRPr="00D21D1D">
        <w:t>performance in a particular area, leave it blank.</w:t>
      </w:r>
    </w:p>
    <w:p w14:paraId="238601FE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0F3CABC7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5B08B5D1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6DEB4AB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0AD9C6F4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4B1F511A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65F9C3D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023141B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F3B1409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62C75D1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64355AD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A96511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DF4E37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4FB30F8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DA6542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041E394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722B00AE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2C6D796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E1831B3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54E11D2A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31126E5D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2DE403A5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62431CDC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49E398E2" w14:textId="77777777" w:rsidR="00D532C3" w:rsidRDefault="00D532C3" w:rsidP="00D532C3">
      <w:pPr>
        <w:pStyle w:val="BodyText"/>
        <w:numPr>
          <w:ilvl w:val="0"/>
          <w:numId w:val="0"/>
        </w:numPr>
      </w:pPr>
    </w:p>
    <w:p w14:paraId="16287F21" w14:textId="77777777" w:rsidR="00D532C3" w:rsidRDefault="00D532C3">
      <w:pPr>
        <w:rPr>
          <w:rFonts w:ascii="Times New Roman" w:eastAsia="Arial" w:hAnsi="Times New Roman" w:cs="Times New Roman"/>
          <w:bCs/>
          <w:sz w:val="24"/>
          <w:szCs w:val="24"/>
        </w:rPr>
      </w:pPr>
      <w:r>
        <w:br w:type="page"/>
      </w:r>
    </w:p>
    <w:p w14:paraId="06BE2186" w14:textId="77777777" w:rsidR="00D8785F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lastRenderedPageBreak/>
        <w:t>To: Oklahoma Health Care Authority Contracts Development Unit</w:t>
      </w:r>
    </w:p>
    <w:p w14:paraId="69846992" w14:textId="77777777" w:rsidR="005D60C9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 xml:space="preserve">Re: </w:t>
      </w:r>
      <w:r w:rsidR="007928E6" w:rsidRPr="00D8785F">
        <w:rPr>
          <w:b/>
        </w:rPr>
        <w:t>Past Performance Survey of:</w:t>
      </w:r>
      <w:r w:rsidR="00303B9B" w:rsidRPr="00D8785F">
        <w:rPr>
          <w:b/>
        </w:rPr>
        <w:t xml:space="preserve"> X Entity</w:t>
      </w:r>
    </w:p>
    <w:p w14:paraId="5BE93A62" w14:textId="77777777" w:rsidR="00D8785F" w:rsidRDefault="00D8785F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14:paraId="6F7B2425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me of person completing the survey:</w:t>
      </w:r>
    </w:p>
    <w:p w14:paraId="3728E60B" w14:textId="77777777" w:rsidR="00D532C3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le</w:t>
      </w:r>
      <w:r w:rsidR="00D532C3">
        <w:rPr>
          <w:rFonts w:ascii="Times New Roman" w:eastAsia="Arial" w:hAnsi="Times New Roman" w:cs="Times New Roman"/>
          <w:sz w:val="24"/>
          <w:szCs w:val="24"/>
        </w:rPr>
        <w:t>:</w:t>
      </w:r>
    </w:p>
    <w:p w14:paraId="56D078A8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ity/company name:</w:t>
      </w:r>
    </w:p>
    <w:p w14:paraId="4D12098D" w14:textId="77777777"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hone Number:</w:t>
      </w:r>
    </w:p>
    <w:p w14:paraId="285E9892" w14:textId="77777777" w:rsidR="00303B9B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ject the bidder performed for the entity:</w:t>
      </w:r>
    </w:p>
    <w:p w14:paraId="384BA73E" w14:textId="77777777" w:rsidR="005D60C9" w:rsidRPr="00D21D1D" w:rsidRDefault="005D60C9">
      <w:pPr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545"/>
        <w:gridCol w:w="874"/>
        <w:gridCol w:w="928"/>
      </w:tblGrid>
      <w:tr w:rsidR="00D8785F" w:rsidRPr="00D21D1D" w14:paraId="2513156C" w14:textId="77777777" w:rsidTr="00D8785F">
        <w:trPr>
          <w:trHeight w:hRule="exact" w:val="42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5688" w14:textId="77777777" w:rsidR="00D8785F" w:rsidRPr="00D21D1D" w:rsidRDefault="00D8785F" w:rsidP="00D8785F">
            <w:pPr>
              <w:pStyle w:val="TableParagraph"/>
              <w:spacing w:before="57"/>
              <w:ind w:left="1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4AE00" w14:textId="77777777" w:rsidR="00D8785F" w:rsidRPr="00D21D1D" w:rsidRDefault="00D8785F" w:rsidP="00D8785F">
            <w:pPr>
              <w:pStyle w:val="TableParagraph"/>
              <w:spacing w:before="57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D074" w14:textId="77777777" w:rsidR="00D8785F" w:rsidRPr="00D21D1D" w:rsidRDefault="00D8785F" w:rsidP="00D8785F">
            <w:pPr>
              <w:pStyle w:val="TableParagraph"/>
              <w:spacing w:before="57"/>
              <w:ind w:left="1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C3913" w14:textId="77777777" w:rsidR="00D8785F" w:rsidRPr="00D21D1D" w:rsidRDefault="00D8785F" w:rsidP="00D8785F">
            <w:pPr>
              <w:pStyle w:val="TableParagraph"/>
              <w:spacing w:before="57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D8785F" w:rsidRPr="00D21D1D" w14:paraId="3D7AC2C2" w14:textId="77777777" w:rsidTr="00D8785F">
        <w:trPr>
          <w:trHeight w:hRule="exact" w:val="4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FAAB8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14E99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provid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de selection of services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877B3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3F2EB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454D8DA8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884CA" w14:textId="77777777" w:rsidR="00D8785F" w:rsidRPr="00D21D1D" w:rsidRDefault="00D8785F" w:rsidP="00D8785F">
            <w:pPr>
              <w:pStyle w:val="TableParagraph"/>
              <w:spacing w:before="85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A8C3B" w14:textId="77777777" w:rsidR="00D8785F" w:rsidRPr="00D21D1D" w:rsidRDefault="00D8785F" w:rsidP="00D8785F">
            <w:pPr>
              <w:pStyle w:val="TableParagraph"/>
              <w:spacing w:before="85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maintain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elivery as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d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oted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7C92A" w14:textId="77777777" w:rsidR="00D8785F" w:rsidRPr="00D21D1D" w:rsidRDefault="00D8785F" w:rsidP="00D8785F">
            <w:pPr>
              <w:pStyle w:val="TableParagraph"/>
              <w:spacing w:before="85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4F5C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F6D8B99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36E3D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91645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ty of services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09C73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020A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36013927" w14:textId="77777777" w:rsidTr="00D8785F">
        <w:trPr>
          <w:trHeight w:hRule="exact" w:val="65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64D78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9EB82" w14:textId="77777777" w:rsidR="00D8785F" w:rsidRPr="00D21D1D" w:rsidRDefault="00D8785F" w:rsidP="00D8785F">
            <w:pPr>
              <w:pStyle w:val="TableParagraph"/>
              <w:spacing w:before="56"/>
              <w:ind w:left="100" w:right="5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ism and ability to manage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includes customer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service,</w:t>
            </w:r>
            <w:r w:rsidRPr="00D21D1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sponse time, returns phone calls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5D6BE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B270A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61F0C9F6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90EB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4E941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eivable/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perations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45E55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04CB7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75D804DB" w14:textId="77777777" w:rsidTr="00D8785F">
        <w:trPr>
          <w:trHeight w:hRule="exact" w:val="64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A7AE" w14:textId="77777777"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360D3" w14:textId="77777777" w:rsidR="00D8785F" w:rsidRPr="00D21D1D" w:rsidRDefault="00D8785F" w:rsidP="00D8785F">
            <w:pPr>
              <w:pStyle w:val="TableParagraph"/>
              <w:spacing w:before="56"/>
              <w:ind w:left="100" w:right="5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unication, (include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 products available,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Pr="00D21D1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ggestions, cross reference abilitie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BEEA8" w14:textId="77777777"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71CD3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0E083141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D8FD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D202B" w14:textId="77777777" w:rsidR="00D8785F" w:rsidRPr="00D21D1D" w:rsidRDefault="00D8785F" w:rsidP="00D8785F">
            <w:pPr>
              <w:pStyle w:val="TableParagraph"/>
              <w:spacing w:before="82"/>
              <w:ind w:left="10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ue of services 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8704F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F701D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14:paraId="6EE3D9ED" w14:textId="77777777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32D11" w14:textId="77777777"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2CD5C" w14:textId="77777777"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all customer satisfaction and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fort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iring vendor agai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9C4A" w14:textId="77777777"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FCA41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96A722" w14:textId="77777777" w:rsidR="005D60C9" w:rsidRPr="00D21D1D" w:rsidRDefault="005D60C9">
      <w:pPr>
        <w:spacing w:before="6"/>
        <w:rPr>
          <w:rFonts w:ascii="Times New Roman" w:eastAsia="Arial" w:hAnsi="Times New Roman" w:cs="Times New Roman"/>
          <w:i/>
          <w:sz w:val="24"/>
          <w:szCs w:val="24"/>
        </w:rPr>
      </w:pPr>
    </w:p>
    <w:p w14:paraId="5B95CD12" w14:textId="77777777" w:rsidR="005D60C9" w:rsidRPr="00D532C3" w:rsidRDefault="005D60C9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14:paraId="5E997E30" w14:textId="77777777" w:rsidR="005D60C9" w:rsidRPr="00D21D1D" w:rsidRDefault="007928E6" w:rsidP="00D8785F">
      <w:pPr>
        <w:pStyle w:val="BodyText"/>
        <w:numPr>
          <w:ilvl w:val="0"/>
          <w:numId w:val="0"/>
        </w:numPr>
      </w:pPr>
      <w:r w:rsidRPr="00D21D1D">
        <w:t>Please list any additional comments you</w:t>
      </w:r>
      <w:r w:rsidRPr="00D21D1D">
        <w:rPr>
          <w:spacing w:val="-2"/>
        </w:rPr>
        <w:t xml:space="preserve"> </w:t>
      </w:r>
      <w:r w:rsidRPr="00D21D1D">
        <w:t>may have in the space provided below.</w:t>
      </w:r>
    </w:p>
    <w:p w14:paraId="5220BBB2" w14:textId="77777777"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14:paraId="13CB595B" w14:textId="77777777" w:rsidR="005D60C9" w:rsidRPr="00D21D1D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1FC1FE6C" w14:textId="77777777" w:rsidR="00303B9B" w:rsidRDefault="00303B9B" w:rsidP="00D8785F">
      <w:pPr>
        <w:pStyle w:val="BodyText"/>
        <w:numPr>
          <w:ilvl w:val="0"/>
          <w:numId w:val="0"/>
        </w:numPr>
      </w:pPr>
      <w:r w:rsidRPr="00D21D1D">
        <w:t xml:space="preserve">Thank you for your time and effort in assisting the </w:t>
      </w:r>
      <w:r>
        <w:t>OHCA</w:t>
      </w:r>
      <w:r w:rsidRPr="00D21D1D">
        <w:t xml:space="preserve"> in this important endeavor.</w:t>
      </w:r>
    </w:p>
    <w:p w14:paraId="6D9C8D39" w14:textId="77777777" w:rsidR="00D8785F" w:rsidRDefault="00D8785F" w:rsidP="00D8785F">
      <w:pPr>
        <w:pStyle w:val="BodyText"/>
        <w:numPr>
          <w:ilvl w:val="0"/>
          <w:numId w:val="0"/>
        </w:numPr>
      </w:pPr>
    </w:p>
    <w:tbl>
      <w:tblPr>
        <w:tblpPr w:leftFromText="180" w:rightFromText="180" w:vertAnchor="text" w:horzAnchor="margin" w:tblpY="256"/>
        <w:tblW w:w="891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400"/>
        <w:gridCol w:w="720"/>
        <w:gridCol w:w="1710"/>
      </w:tblGrid>
      <w:tr w:rsidR="00D8785F" w:rsidRPr="00D21D1D" w14:paraId="2333DC23" w14:textId="77777777" w:rsidTr="00D8785F">
        <w:trPr>
          <w:trHeight w:hRule="exact" w:val="399"/>
        </w:trPr>
        <w:tc>
          <w:tcPr>
            <w:tcW w:w="1080" w:type="dxa"/>
            <w:tcBorders>
              <w:left w:val="nil"/>
              <w:bottom w:val="nil"/>
            </w:tcBorders>
          </w:tcPr>
          <w:p w14:paraId="3F6D6C16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14:paraId="675E05EE" w14:textId="77777777"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91072FA" w14:textId="77777777"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2FC17F8B" w14:textId="77777777" w:rsidR="00D8785F" w:rsidRDefault="00D8785F" w:rsidP="00D8785F">
            <w:pPr>
              <w:pStyle w:val="TableParagraph"/>
              <w:spacing w:befor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14:paraId="0A4F7224" w14:textId="77777777" w:rsidR="00D8785F" w:rsidRPr="00D21D1D" w:rsidRDefault="00D8785F" w:rsidP="00D8785F">
      <w:pPr>
        <w:pStyle w:val="BodyText"/>
        <w:numPr>
          <w:ilvl w:val="0"/>
          <w:numId w:val="0"/>
        </w:numPr>
      </w:pPr>
    </w:p>
    <w:p w14:paraId="5AE48A43" w14:textId="77777777"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14:paraId="50F40DEB" w14:textId="77777777" w:rsidR="005D60C9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77A52294" w14:textId="77777777" w:rsidR="00D532C3" w:rsidRDefault="00D532C3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14:paraId="007DCDA8" w14:textId="77777777" w:rsidR="00D532C3" w:rsidRPr="00D21D1D" w:rsidRDefault="00D532C3" w:rsidP="00D532C3">
      <w:pPr>
        <w:spacing w:line="2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D532C3" w:rsidRPr="00D21D1D" w:rsidSect="00D8785F">
      <w:pgSz w:w="12240" w:h="15840"/>
      <w:pgMar w:top="720" w:right="720" w:bottom="720" w:left="720" w:header="0" w:footer="1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A2D7" w14:textId="77777777" w:rsidR="007928E6" w:rsidRDefault="007928E6">
      <w:r>
        <w:separator/>
      </w:r>
    </w:p>
  </w:endnote>
  <w:endnote w:type="continuationSeparator" w:id="0">
    <w:p w14:paraId="3DD355C9" w14:textId="77777777" w:rsidR="007928E6" w:rsidRDefault="007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410F8B65" w:rsidR="005D60C9" w:rsidRDefault="00CA604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503242" wp14:editId="6D8FCF45">
              <wp:simplePos x="0" y="0"/>
              <wp:positionH relativeFrom="page">
                <wp:posOffset>7225665</wp:posOffset>
              </wp:positionH>
              <wp:positionV relativeFrom="page">
                <wp:posOffset>9145270</wp:posOffset>
              </wp:positionV>
              <wp:extent cx="115570" cy="15303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0DC9E" w14:textId="77777777" w:rsidR="005D60C9" w:rsidRDefault="007928E6" w:rsidP="007B07A5">
                          <w:pPr>
                            <w:pStyle w:val="BodyText"/>
                            <w:rPr>
                              <w:rFonts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601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032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95pt;margin-top:720.1pt;width:9.1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" filled="f" stroked="f">
              <v:textbox inset="0,0,0,0">
                <w:txbxContent>
                  <w:p w14:paraId="2780DC9E" w14:textId="77777777" w:rsidR="005D60C9" w:rsidRDefault="007928E6" w:rsidP="007B07A5">
                    <w:pPr>
                      <w:pStyle w:val="BodyText"/>
                      <w:rPr>
                        <w:rFonts w:eastAsia="Calibri" w:hAnsi="Calibri"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B601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F0B1" w14:textId="77777777" w:rsidR="007928E6" w:rsidRDefault="007928E6">
      <w:r>
        <w:separator/>
      </w:r>
    </w:p>
  </w:footnote>
  <w:footnote w:type="continuationSeparator" w:id="0">
    <w:p w14:paraId="717AAFBA" w14:textId="77777777" w:rsidR="007928E6" w:rsidRDefault="0079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5A7"/>
    <w:multiLevelType w:val="hybridMultilevel"/>
    <w:tmpl w:val="52C811A4"/>
    <w:lvl w:ilvl="0" w:tplc="26B8EC40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z w:val="20"/>
        <w:szCs w:val="20"/>
      </w:rPr>
    </w:lvl>
    <w:lvl w:ilvl="1" w:tplc="0028550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B734FEB2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16E8D9A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4" w:tplc="E55CAEE0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6E460D86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38F4340A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E72E73B2">
      <w:start w:val="1"/>
      <w:numFmt w:val="bullet"/>
      <w:lvlText w:val="•"/>
      <w:lvlJc w:val="left"/>
      <w:pPr>
        <w:ind w:left="7872" w:hanging="361"/>
      </w:pPr>
      <w:rPr>
        <w:rFonts w:hint="default"/>
      </w:rPr>
    </w:lvl>
    <w:lvl w:ilvl="8" w:tplc="FE18ABB0">
      <w:start w:val="1"/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1" w15:restartNumberingAfterBreak="0">
    <w:nsid w:val="57C44B4C"/>
    <w:multiLevelType w:val="hybridMultilevel"/>
    <w:tmpl w:val="50588F9E"/>
    <w:lvl w:ilvl="0" w:tplc="2A90436E">
      <w:start w:val="1"/>
      <w:numFmt w:val="decimal"/>
      <w:pStyle w:val="BodyText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0AB2052"/>
    <w:multiLevelType w:val="hybridMultilevel"/>
    <w:tmpl w:val="628E53CE"/>
    <w:lvl w:ilvl="0" w:tplc="55D8CB92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hint="default"/>
        <w:sz w:val="20"/>
        <w:szCs w:val="20"/>
      </w:rPr>
    </w:lvl>
    <w:lvl w:ilvl="1" w:tplc="24FC30C4">
      <w:start w:val="1"/>
      <w:numFmt w:val="bullet"/>
      <w:lvlText w:val="•"/>
      <w:lvlJc w:val="left"/>
      <w:pPr>
        <w:ind w:left="1535" w:hanging="361"/>
      </w:pPr>
      <w:rPr>
        <w:rFonts w:hint="default"/>
      </w:rPr>
    </w:lvl>
    <w:lvl w:ilvl="2" w:tplc="31A84E24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27D45C9E">
      <w:start w:val="1"/>
      <w:numFmt w:val="bullet"/>
      <w:lvlText w:val="•"/>
      <w:lvlJc w:val="left"/>
      <w:pPr>
        <w:ind w:left="3647" w:hanging="361"/>
      </w:pPr>
      <w:rPr>
        <w:rFonts w:hint="default"/>
      </w:rPr>
    </w:lvl>
    <w:lvl w:ilvl="4" w:tplc="A0043350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5" w:tplc="F23A2AE0">
      <w:start w:val="1"/>
      <w:numFmt w:val="bullet"/>
      <w:lvlText w:val="•"/>
      <w:lvlJc w:val="left"/>
      <w:pPr>
        <w:ind w:left="5759" w:hanging="361"/>
      </w:pPr>
      <w:rPr>
        <w:rFonts w:hint="default"/>
      </w:rPr>
    </w:lvl>
    <w:lvl w:ilvl="6" w:tplc="2486720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BBC0563A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77521F68">
      <w:start w:val="1"/>
      <w:numFmt w:val="bullet"/>
      <w:lvlText w:val="•"/>
      <w:lvlJc w:val="left"/>
      <w:pPr>
        <w:ind w:left="8927" w:hanging="361"/>
      </w:pPr>
      <w:rPr>
        <w:rFonts w:hint="default"/>
      </w:rPr>
    </w:lvl>
  </w:abstractNum>
  <w:num w:numId="1" w16cid:durableId="1293484276">
    <w:abstractNumId w:val="2"/>
  </w:num>
  <w:num w:numId="2" w16cid:durableId="1465276779">
    <w:abstractNumId w:val="0"/>
  </w:num>
  <w:num w:numId="3" w16cid:durableId="380255908">
    <w:abstractNumId w:val="1"/>
  </w:num>
  <w:num w:numId="4" w16cid:durableId="2045665534">
    <w:abstractNumId w:val="1"/>
    <w:lvlOverride w:ilvl="0">
      <w:startOverride w:val="1"/>
    </w:lvlOverride>
  </w:num>
  <w:num w:numId="5" w16cid:durableId="1874732101">
    <w:abstractNumId w:val="1"/>
  </w:num>
  <w:num w:numId="6" w16cid:durableId="670327739">
    <w:abstractNumId w:val="1"/>
  </w:num>
  <w:num w:numId="7" w16cid:durableId="111024926">
    <w:abstractNumId w:val="1"/>
  </w:num>
  <w:num w:numId="8" w16cid:durableId="87223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C9"/>
    <w:rsid w:val="002806D6"/>
    <w:rsid w:val="00303B9B"/>
    <w:rsid w:val="004B601B"/>
    <w:rsid w:val="00546365"/>
    <w:rsid w:val="005D60C9"/>
    <w:rsid w:val="006259CE"/>
    <w:rsid w:val="006627E6"/>
    <w:rsid w:val="007928E6"/>
    <w:rsid w:val="007B07A5"/>
    <w:rsid w:val="007D3858"/>
    <w:rsid w:val="00B113A0"/>
    <w:rsid w:val="00C01CD5"/>
    <w:rsid w:val="00C40CDA"/>
    <w:rsid w:val="00CA604A"/>
    <w:rsid w:val="00D21D1D"/>
    <w:rsid w:val="00D532C3"/>
    <w:rsid w:val="00D8785F"/>
    <w:rsid w:val="00E31DFA"/>
    <w:rsid w:val="00F776DE"/>
    <w:rsid w:val="0EB63C14"/>
    <w:rsid w:val="5A4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579BC8C"/>
  <w15:docId w15:val="{7C1A61D8-FF82-47CD-BEA3-F16AD6AE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B07A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1"/>
    <w:uiPriority w:val="1"/>
    <w:qFormat/>
    <w:rsid w:val="007B07A5"/>
    <w:pPr>
      <w:numPr>
        <w:numId w:val="3"/>
      </w:numPr>
      <w:spacing w:before="0" w:line="300" w:lineRule="auto"/>
    </w:pPr>
    <w:rPr>
      <w:rFonts w:ascii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B07A5"/>
    <w:rPr>
      <w:rFonts w:ascii="Times New Roman" w:eastAsia="Arial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40288BBEEF4F9FF24A5F228F896B" ma:contentTypeVersion="4" ma:contentTypeDescription="Create a new document." ma:contentTypeScope="" ma:versionID="9bf4539fbe33a795d67c1078d323ef9e">
  <xsd:schema xmlns:xsd="http://www.w3.org/2001/XMLSchema" xmlns:xs="http://www.w3.org/2001/XMLSchema" xmlns:p="http://schemas.microsoft.com/office/2006/metadata/properties" xmlns:ns2="04693bbf-2709-4ee2-9fda-1f07e8ed34a1" xmlns:ns3="df3a3ef3-212d-4051-a546-8d9f7c1404fa" targetNamespace="http://schemas.microsoft.com/office/2006/metadata/properties" ma:root="true" ma:fieldsID="0f23231a066337eeb40a7fc75e1bd962" ns2:_="" ns3:_="">
    <xsd:import namespace="04693bbf-2709-4ee2-9fda-1f07e8ed34a1"/>
    <xsd:import namespace="df3a3ef3-212d-4051-a546-8d9f7c140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3bbf-2709-4ee2-9fda-1f07e8ed3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3ef3-212d-4051-a546-8d9f7c140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E8E4C-639F-4DC8-8481-E7A55F48C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9C054-6C35-4B31-B57A-5A6E658A4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4DD21-8DDD-4578-8714-DC33BEDF8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30F8F-4C65-4D46-AA5D-EB7FE78E0C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68</Characters>
  <Application>Microsoft Office Word</Application>
  <DocSecurity>0</DocSecurity>
  <Lines>27</Lines>
  <Paragraphs>7</Paragraphs>
  <ScaleCrop>false</ScaleCrop>
  <Company>State of Oklahom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Solicitation Package: Full</dc:title>
  <dc:subject/>
  <dc:creator>State of Oklahoma, DCS, CP</dc:creator>
  <cp:keywords/>
  <dc:description/>
  <cp:lastModifiedBy>Kimberly Wilson</cp:lastModifiedBy>
  <cp:revision>2</cp:revision>
  <dcterms:created xsi:type="dcterms:W3CDTF">2022-08-25T14:57:00Z</dcterms:created>
  <dcterms:modified xsi:type="dcterms:W3CDTF">2022-08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8-03-28T00:00:00Z</vt:filetime>
  </property>
  <property fmtid="{D5CDD505-2E9C-101B-9397-08002B2CF9AE}" pid="4" name="ContentTypeId">
    <vt:lpwstr>0x010100854640288BBEEF4F9FF24A5F228F896B</vt:lpwstr>
  </property>
</Properties>
</file>